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4751" w14:textId="77777777" w:rsidR="0075637F" w:rsidRDefault="0075637F" w:rsidP="0075637F">
      <w:pPr>
        <w:pStyle w:val="Nadpis2"/>
        <w:rPr>
          <w:sz w:val="32"/>
          <w:szCs w:val="32"/>
        </w:rPr>
      </w:pPr>
    </w:p>
    <w:p w14:paraId="4549DDFE" w14:textId="47016CA1" w:rsidR="0075637F" w:rsidRPr="00B12694" w:rsidRDefault="00ED096E" w:rsidP="0075637F">
      <w:pPr>
        <w:pStyle w:val="Nadpis2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Přihláška na </w:t>
      </w:r>
      <w:r w:rsidR="0075637F" w:rsidRPr="00B12694">
        <w:rPr>
          <w:rFonts w:asciiTheme="minorHAnsi" w:hAnsiTheme="minorHAnsi" w:cstheme="minorHAnsi"/>
        </w:rPr>
        <w:t xml:space="preserve">doškolovací seminář pro instruktory </w:t>
      </w:r>
      <w:r w:rsidR="0098008F">
        <w:rPr>
          <w:rFonts w:asciiTheme="minorHAnsi" w:hAnsiTheme="minorHAnsi" w:cstheme="minorHAnsi"/>
        </w:rPr>
        <w:t xml:space="preserve">CWI, </w:t>
      </w:r>
      <w:r w:rsidR="0075637F" w:rsidRPr="00B12694">
        <w:rPr>
          <w:rFonts w:asciiTheme="minorHAnsi" w:hAnsiTheme="minorHAnsi" w:cstheme="minorHAnsi"/>
        </w:rPr>
        <w:t>SCI, RCI a HAL</w:t>
      </w:r>
      <w:r w:rsidR="00256F85">
        <w:rPr>
          <w:rFonts w:asciiTheme="minorHAnsi" w:hAnsiTheme="minorHAnsi" w:cstheme="minorHAnsi"/>
        </w:rPr>
        <w:t xml:space="preserve"> 2022</w:t>
      </w:r>
    </w:p>
    <w:p w14:paraId="3DD644F2" w14:textId="77777777" w:rsidR="00B12694" w:rsidRPr="00B12694" w:rsidRDefault="00B12694" w:rsidP="00B12694">
      <w:pPr>
        <w:rPr>
          <w:rFonts w:asciiTheme="minorHAnsi" w:hAnsiTheme="minorHAnsi" w:cstheme="minorHAnsi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F35B11" w:rsidRPr="00B12694" w14:paraId="7124736C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26D" w14:textId="37E96BD7" w:rsidR="00F35B11" w:rsidRDefault="00F35B11" w:rsidP="00E04F75">
            <w:pPr>
              <w:pStyle w:val="Nadpis2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termín konání doškolovacího semináře</w:t>
            </w:r>
          </w:p>
          <w:p w14:paraId="10DAF824" w14:textId="77777777" w:rsidR="0098008F" w:rsidRPr="0098008F" w:rsidRDefault="0098008F" w:rsidP="0098008F">
            <w:pPr>
              <w:rPr>
                <w:lang w:eastAsia="en-US"/>
              </w:rPr>
            </w:pPr>
          </w:p>
          <w:p w14:paraId="3FD8899F" w14:textId="03B7A960" w:rsidR="00F35B11" w:rsidRPr="00B12694" w:rsidRDefault="00E04F75" w:rsidP="00E04F75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12694">
              <w:rPr>
                <w:rFonts w:asciiTheme="minorHAnsi" w:hAnsiTheme="minorHAnsi" w:cstheme="minorHAnsi"/>
                <w:lang w:eastAsia="en-US"/>
              </w:rPr>
              <w:t>DOPLŇTE</w:t>
            </w:r>
            <w:r w:rsidR="0098008F">
              <w:rPr>
                <w:rFonts w:asciiTheme="minorHAnsi" w:hAnsiTheme="minorHAnsi" w:cstheme="minorHAnsi"/>
                <w:lang w:eastAsia="en-US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  <w:tr w:rsidR="00D8734E" w:rsidRPr="00B12694" w14:paraId="53FAC6A9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E32" w14:textId="77777777" w:rsidR="0051340A" w:rsidRPr="0051340A" w:rsidRDefault="00B10926" w:rsidP="007D4892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týkající se instruktora</w:t>
            </w:r>
          </w:p>
        </w:tc>
      </w:tr>
      <w:tr w:rsidR="00F35B11" w:rsidRPr="00B12694" w14:paraId="7EA055B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1AB5" w14:textId="73B1A190" w:rsidR="00F35B11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p</w:t>
            </w:r>
            <w:r w:rsidR="00F35B11" w:rsidRPr="00B12694">
              <w:rPr>
                <w:rFonts w:asciiTheme="minorHAnsi" w:hAnsiTheme="minorHAnsi" w:cstheme="minorHAnsi"/>
              </w:rPr>
              <w:t>říjmení, jméno</w:t>
            </w:r>
            <w:r w:rsidRPr="00B126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F5F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37D51ADC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280" w14:textId="77777777" w:rsidR="00E04F75" w:rsidRPr="00B12694" w:rsidRDefault="00E04F75" w:rsidP="00CE7ED0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osažená kvalifikace a platnost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8AEA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E04F75" w:rsidRPr="00B12694" w14:paraId="0AF999C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3A53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narození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1CE" w14:textId="77777777" w:rsidR="00E04F75" w:rsidRPr="00B12694" w:rsidRDefault="00E04F75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2367CF89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67C" w14:textId="77777777" w:rsidR="00F35B11" w:rsidRDefault="0098008F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B</w:t>
            </w:r>
            <w:r w:rsidR="00F35B11" w:rsidRPr="00B12694">
              <w:rPr>
                <w:rFonts w:asciiTheme="minorHAnsi" w:hAnsiTheme="minorHAnsi" w:cstheme="minorHAnsi"/>
              </w:rPr>
              <w:t>ydliště</w:t>
            </w:r>
            <w:r>
              <w:rPr>
                <w:rFonts w:asciiTheme="minorHAnsi" w:hAnsiTheme="minorHAnsi" w:cstheme="minorHAnsi"/>
              </w:rPr>
              <w:t xml:space="preserve"> – ulice, č.p., město, PSČ</w:t>
            </w:r>
          </w:p>
          <w:p w14:paraId="2F5482D4" w14:textId="4CE16C18" w:rsidR="0098008F" w:rsidRPr="0098008F" w:rsidRDefault="0098008F" w:rsidP="0098008F">
            <w:pPr>
              <w:rPr>
                <w:lang w:eastAsia="en-US"/>
              </w:rPr>
            </w:pPr>
            <w:r>
              <w:rPr>
                <w:lang w:eastAsia="en-US"/>
              </w:rPr>
              <w:t>(údaj bude na průkazce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CD17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409C618F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EFD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00B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15577F72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370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4D63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C322E4" w:rsidRPr="00B12694" w14:paraId="6A0187B2" w14:textId="77777777" w:rsidTr="003A19D3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FFE5" w14:textId="77777777" w:rsidR="00C322E4" w:rsidRDefault="00C322E4" w:rsidP="00C322E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B12694">
              <w:rPr>
                <w:rFonts w:asciiTheme="minorHAnsi" w:hAnsiTheme="minorHAnsi" w:cstheme="minorHAnsi"/>
              </w:rPr>
              <w:t>eznam vzdělávacích akcí, na kterých instruktor působil</w:t>
            </w:r>
            <w:r>
              <w:rPr>
                <w:rFonts w:asciiTheme="minorHAnsi" w:hAnsiTheme="minorHAnsi" w:cstheme="minorHAnsi"/>
              </w:rPr>
              <w:t xml:space="preserve">: </w:t>
            </w:r>
          </w:p>
          <w:p w14:paraId="7F25D8F7" w14:textId="77777777" w:rsidR="00C322E4" w:rsidRPr="00B12694" w:rsidRDefault="00C322E4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F35B11" w:rsidRPr="00B12694" w14:paraId="70D18F1A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D31" w14:textId="77777777" w:rsidR="00F35B11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instruktora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F5C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D8734E" w:rsidRPr="00B12694" w14:paraId="69EB1D85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AD4" w14:textId="77777777" w:rsidR="00D8734E" w:rsidRPr="00D8734E" w:rsidRDefault="00B10926" w:rsidP="008217D4">
            <w:pPr>
              <w:pStyle w:val="Nadpis2"/>
            </w:pPr>
            <w:r>
              <w:rPr>
                <w:rFonts w:asciiTheme="minorHAnsi" w:hAnsiTheme="minorHAnsi" w:cstheme="minorHAnsi"/>
              </w:rPr>
              <w:t>I</w:t>
            </w:r>
            <w:r w:rsidR="00D8734E">
              <w:rPr>
                <w:rFonts w:asciiTheme="minorHAnsi" w:hAnsiTheme="minorHAnsi" w:cstheme="minorHAnsi"/>
              </w:rPr>
              <w:t>nformace od oddílu</w:t>
            </w:r>
            <w:r w:rsidR="008217D4">
              <w:rPr>
                <w:rFonts w:asciiTheme="minorHAnsi" w:hAnsiTheme="minorHAnsi" w:cstheme="minorHAnsi"/>
              </w:rPr>
              <w:t xml:space="preserve"> </w:t>
            </w:r>
            <w:r w:rsidR="008217D4" w:rsidRPr="008217D4">
              <w:rPr>
                <w:rFonts w:asciiTheme="minorHAnsi" w:hAnsiTheme="minorHAnsi" w:cstheme="minorHAnsi"/>
                <w:b w:val="0"/>
              </w:rPr>
              <w:t>(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vyplňte </w:t>
            </w:r>
            <w:r w:rsidR="007D4892" w:rsidRPr="008217D4">
              <w:rPr>
                <w:rFonts w:asciiTheme="minorHAnsi" w:hAnsiTheme="minorHAnsi" w:cstheme="minorHAnsi"/>
                <w:b w:val="0"/>
                <w:bCs w:val="0"/>
              </w:rPr>
              <w:t xml:space="preserve">jen </w:t>
            </w:r>
            <w:r w:rsidR="00D8734E" w:rsidRPr="008217D4">
              <w:rPr>
                <w:rFonts w:asciiTheme="minorHAnsi" w:hAnsiTheme="minorHAnsi" w:cstheme="minorHAnsi"/>
                <w:b w:val="0"/>
                <w:bCs w:val="0"/>
              </w:rPr>
              <w:t>v případě, že instruktor je členem oddílu</w:t>
            </w:r>
            <w:r w:rsidR="008217D4">
              <w:rPr>
                <w:rFonts w:asciiTheme="minorHAnsi" w:hAnsiTheme="minorHAnsi" w:cstheme="minorHAnsi"/>
                <w:b w:val="0"/>
                <w:bCs w:val="0"/>
              </w:rPr>
              <w:t>)</w:t>
            </w:r>
          </w:p>
        </w:tc>
      </w:tr>
      <w:tr w:rsidR="00F35B11" w:rsidRPr="00B12694" w14:paraId="5B8873A3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7498" w14:textId="77777777" w:rsidR="001D1388" w:rsidRPr="00B12694" w:rsidRDefault="001D1388" w:rsidP="00EE3B03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název a číslo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E008" w14:textId="77777777" w:rsidR="00F35B11" w:rsidRPr="00B12694" w:rsidRDefault="00F35B11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1D1388" w:rsidRPr="00B12694" w14:paraId="79A665FB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212A" w14:textId="77777777" w:rsidR="001D1388" w:rsidRPr="007D4892" w:rsidRDefault="00C956E7" w:rsidP="007D4892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 xml:space="preserve">Vyjádření </w:t>
            </w:r>
            <w:r w:rsidR="001D1388" w:rsidRPr="00B12694">
              <w:rPr>
                <w:rFonts w:asciiTheme="minorHAnsi" w:hAnsiTheme="minorHAnsi" w:cstheme="minorHAnsi"/>
              </w:rPr>
              <w:t>předsedy oddílu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  <w:r w:rsidR="001D1388" w:rsidRPr="007D4892">
              <w:rPr>
                <w:rFonts w:asciiTheme="minorHAnsi" w:hAnsiTheme="minorHAnsi" w:cstheme="minorHAnsi"/>
                <w:b w:val="0"/>
              </w:rPr>
              <w:t xml:space="preserve">Potvrzuji aktivní přínos instruktora ve vzdělávacím procesu členů oddílu a doporučuji přijetí na doškolení. </w:t>
            </w:r>
          </w:p>
          <w:p w14:paraId="6B09FFC7" w14:textId="77777777" w:rsidR="00E04F75" w:rsidRPr="00C956E7" w:rsidRDefault="00EE3B03" w:rsidP="00C956E7">
            <w:pPr>
              <w:pStyle w:val="Nadpis2"/>
              <w:jc w:val="left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1D1388" w:rsidRPr="00B12694">
              <w:rPr>
                <w:rFonts w:asciiTheme="minorHAnsi" w:hAnsiTheme="minorHAnsi" w:cstheme="minorHAnsi"/>
              </w:rPr>
              <w:t>alší možné vyjádření</w:t>
            </w:r>
            <w:r w:rsidR="007D4892">
              <w:rPr>
                <w:rFonts w:asciiTheme="minorHAnsi" w:hAnsiTheme="minorHAnsi" w:cstheme="minorHAnsi"/>
              </w:rPr>
              <w:t xml:space="preserve">: </w:t>
            </w:r>
          </w:p>
        </w:tc>
      </w:tr>
      <w:tr w:rsidR="00E772A8" w:rsidRPr="00B12694" w14:paraId="6333C50D" w14:textId="77777777" w:rsidTr="008217D4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593" w14:textId="77777777" w:rsidR="00E772A8" w:rsidRPr="00B12694" w:rsidRDefault="001D138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 w:rsidRPr="00B12694">
              <w:rPr>
                <w:rFonts w:asciiTheme="minorHAnsi" w:hAnsiTheme="minorHAnsi" w:cstheme="minorHAnsi"/>
              </w:rPr>
              <w:t>datum a podpis předsedy oddílu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F14C" w14:textId="77777777" w:rsidR="00E772A8" w:rsidRPr="00B12694" w:rsidRDefault="00E772A8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</w:p>
        </w:tc>
      </w:tr>
      <w:tr w:rsidR="00B12694" w:rsidRPr="00B12694" w14:paraId="3CF4A00A" w14:textId="77777777" w:rsidTr="008217D4">
        <w:trPr>
          <w:trHeight w:val="397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78C2" w14:textId="77777777" w:rsidR="0051340A" w:rsidRPr="005D616D" w:rsidRDefault="00B12694" w:rsidP="005D616D">
            <w:pPr>
              <w:pStyle w:val="Nadpis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ší náležitosti přihlášky na doškolení</w:t>
            </w:r>
          </w:p>
        </w:tc>
      </w:tr>
      <w:tr w:rsidR="0051340A" w:rsidRPr="00B12694" w14:paraId="2D620435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7940" w14:textId="77777777" w:rsidR="0051340A" w:rsidRDefault="0051340A" w:rsidP="0051340A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tvrzení o zdravotní způsobilosti</w:t>
            </w:r>
          </w:p>
          <w:p w14:paraId="66B44904" w14:textId="77777777" w:rsidR="0051340A" w:rsidRPr="0051340A" w:rsidRDefault="0051340A" w:rsidP="008217D4">
            <w:pPr>
              <w:rPr>
                <w:lang w:eastAsia="en-US"/>
              </w:rPr>
            </w:pPr>
            <w:r w:rsidRPr="0051340A">
              <w:rPr>
                <w:rFonts w:asciiTheme="minorHAnsi" w:hAnsiTheme="minorHAnsi" w:cstheme="minorHAnsi"/>
              </w:rPr>
              <w:t xml:space="preserve">Lékařské potvrzení dokladující zdravotní způsobilost absolvovat doškolení </w:t>
            </w:r>
            <w:r w:rsidRPr="00B12694">
              <w:rPr>
                <w:rFonts w:asciiTheme="minorHAnsi" w:hAnsiTheme="minorHAnsi" w:cstheme="minorHAnsi"/>
              </w:rPr>
              <w:t xml:space="preserve">nesmí být ke dni zahájení </w:t>
            </w:r>
            <w:r>
              <w:rPr>
                <w:rFonts w:asciiTheme="minorHAnsi" w:hAnsiTheme="minorHAnsi" w:cstheme="minorHAnsi"/>
              </w:rPr>
              <w:t xml:space="preserve">doškolení </w:t>
            </w:r>
            <w:r w:rsidRPr="00B12694">
              <w:rPr>
                <w:rFonts w:asciiTheme="minorHAnsi" w:hAnsiTheme="minorHAnsi" w:cstheme="minorHAnsi"/>
              </w:rPr>
              <w:t xml:space="preserve">starší než 1 rok a musí být zasláno </w:t>
            </w:r>
            <w:r>
              <w:rPr>
                <w:rFonts w:asciiTheme="minorHAnsi" w:hAnsiTheme="minorHAnsi" w:cstheme="minorHAnsi"/>
              </w:rPr>
              <w:t xml:space="preserve">sekretariátu ČHS </w:t>
            </w:r>
            <w:r w:rsidRPr="00B12694">
              <w:rPr>
                <w:rFonts w:asciiTheme="minorHAnsi" w:hAnsiTheme="minorHAnsi" w:cstheme="minorHAnsi"/>
              </w:rPr>
              <w:t xml:space="preserve">nejpozději </w:t>
            </w:r>
            <w:r>
              <w:rPr>
                <w:rFonts w:asciiTheme="minorHAnsi" w:hAnsiTheme="minorHAnsi" w:cstheme="minorHAnsi"/>
              </w:rPr>
              <w:t>1</w:t>
            </w:r>
            <w:r w:rsidRPr="00B12694">
              <w:rPr>
                <w:rFonts w:asciiTheme="minorHAnsi" w:hAnsiTheme="minorHAnsi" w:cstheme="minorHAnsi"/>
              </w:rPr>
              <w:t xml:space="preserve"> týd</w:t>
            </w:r>
            <w:r>
              <w:rPr>
                <w:rFonts w:asciiTheme="minorHAnsi" w:hAnsiTheme="minorHAnsi" w:cstheme="minorHAnsi"/>
              </w:rPr>
              <w:t>e</w:t>
            </w:r>
            <w:r w:rsidRPr="00B12694">
              <w:rPr>
                <w:rFonts w:asciiTheme="minorHAnsi" w:hAnsiTheme="minorHAnsi" w:cstheme="minorHAnsi"/>
              </w:rPr>
              <w:t xml:space="preserve">n před </w:t>
            </w:r>
            <w:r>
              <w:rPr>
                <w:rFonts w:asciiTheme="minorHAnsi" w:hAnsiTheme="minorHAnsi" w:cstheme="minorHAnsi"/>
              </w:rPr>
              <w:t>došk</w:t>
            </w:r>
            <w:r w:rsidR="007D4892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>lením.</w:t>
            </w:r>
            <w:r>
              <w:rPr>
                <w:lang w:eastAsia="en-US"/>
              </w:rPr>
              <w:t xml:space="preserve"> </w:t>
            </w:r>
          </w:p>
        </w:tc>
      </w:tr>
      <w:tr w:rsidR="007D4892" w:rsidRPr="00B12694" w14:paraId="18E3801B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325B" w14:textId="77777777" w:rsidR="007D4892" w:rsidRDefault="007D4892" w:rsidP="007D489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Pr="00B12694">
              <w:rPr>
                <w:rFonts w:asciiTheme="minorHAnsi" w:hAnsiTheme="minorHAnsi" w:cstheme="minorHAnsi"/>
                <w:b/>
              </w:rPr>
              <w:t>oplatek za doškolení</w:t>
            </w:r>
          </w:p>
          <w:p w14:paraId="00C0A361" w14:textId="77777777" w:rsidR="005D616D" w:rsidRPr="00B12694" w:rsidRDefault="005D616D" w:rsidP="007D4892">
            <w:pPr>
              <w:rPr>
                <w:rFonts w:asciiTheme="minorHAnsi" w:hAnsiTheme="minorHAnsi" w:cstheme="minorHAnsi"/>
                <w:b/>
              </w:rPr>
            </w:pPr>
            <w:r w:rsidRPr="00B12694">
              <w:rPr>
                <w:rFonts w:asciiTheme="minorHAnsi" w:hAnsiTheme="minorHAnsi" w:cstheme="minorHAnsi"/>
              </w:rPr>
              <w:t xml:space="preserve">Poplatek je nutno uhradit </w:t>
            </w:r>
            <w:r>
              <w:rPr>
                <w:rFonts w:asciiTheme="minorHAnsi" w:hAnsiTheme="minorHAnsi" w:cstheme="minorHAnsi"/>
              </w:rPr>
              <w:t xml:space="preserve">nejpozději </w:t>
            </w:r>
            <w:r w:rsidRPr="00B12694">
              <w:rPr>
                <w:rFonts w:asciiTheme="minorHAnsi" w:hAnsiTheme="minorHAnsi" w:cstheme="minorHAnsi"/>
              </w:rPr>
              <w:t>do dvou týdnů poté, co sekretariát potvrdí přijetí přihlášky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9487D4D" w14:textId="77777777" w:rsidR="00F73CEB" w:rsidRDefault="00FE2A75" w:rsidP="005D61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latek za doškolení bude</w:t>
            </w:r>
            <w:r w:rsidR="00F75E9F">
              <w:rPr>
                <w:rFonts w:asciiTheme="minorHAnsi" w:hAnsiTheme="minorHAnsi" w:cstheme="minorHAnsi"/>
              </w:rPr>
              <w:t xml:space="preserve"> uveden v propozicích. </w:t>
            </w:r>
          </w:p>
          <w:p w14:paraId="6CFBF499" w14:textId="5047CD80" w:rsidR="007D4892" w:rsidRPr="00B12694" w:rsidRDefault="00F75E9F" w:rsidP="005D616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</w:t>
            </w:r>
            <w:r w:rsidR="00F73CEB">
              <w:rPr>
                <w:rFonts w:asciiTheme="minorHAnsi" w:hAnsiTheme="minorHAnsi" w:cstheme="minorHAnsi"/>
              </w:rPr>
              <w:t xml:space="preserve">latek se pohybuje v rozmezí od </w:t>
            </w:r>
            <w:r w:rsidR="00256F85">
              <w:rPr>
                <w:rFonts w:asciiTheme="minorHAnsi" w:hAnsiTheme="minorHAnsi" w:cstheme="minorHAnsi"/>
              </w:rPr>
              <w:t>111</w:t>
            </w:r>
            <w:r w:rsidR="00F73CEB">
              <w:rPr>
                <w:rFonts w:asciiTheme="minorHAnsi" w:hAnsiTheme="minorHAnsi" w:cstheme="minorHAnsi"/>
              </w:rPr>
              <w:t>0,- do 1</w:t>
            </w:r>
            <w:r w:rsidR="00256F85">
              <w:rPr>
                <w:rFonts w:asciiTheme="minorHAnsi" w:hAnsiTheme="minorHAnsi" w:cstheme="minorHAnsi"/>
              </w:rPr>
              <w:t>480</w:t>
            </w:r>
            <w:r>
              <w:rPr>
                <w:rFonts w:asciiTheme="minorHAnsi" w:hAnsiTheme="minorHAnsi" w:cstheme="minorHAnsi"/>
              </w:rPr>
              <w:t>,- Kč</w:t>
            </w:r>
          </w:p>
        </w:tc>
      </w:tr>
      <w:tr w:rsidR="0051340A" w:rsidRPr="00B12694" w14:paraId="151B9691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B63C49" w14:textId="77777777" w:rsidR="0051340A" w:rsidRDefault="0051340A" w:rsidP="00F35B11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grafie na průkaz instruktora</w:t>
            </w:r>
          </w:p>
          <w:p w14:paraId="6C33AA5D" w14:textId="77777777" w:rsidR="007D4892" w:rsidRPr="007D4892" w:rsidRDefault="007D4892" w:rsidP="007D4892">
            <w:pPr>
              <w:rPr>
                <w:lang w:eastAsia="en-US"/>
              </w:rPr>
            </w:pPr>
            <w:r w:rsidRPr="007D4892">
              <w:rPr>
                <w:rFonts w:asciiTheme="minorHAnsi" w:hAnsiTheme="minorHAnsi" w:cstheme="minorHAnsi"/>
              </w:rPr>
              <w:t>výhradně v elektronické podobě, rozměr min. 400 x 500 pixelů</w:t>
            </w:r>
          </w:p>
        </w:tc>
      </w:tr>
      <w:tr w:rsidR="005B6034" w:rsidRPr="00B12694" w14:paraId="0F97EE39" w14:textId="77777777" w:rsidTr="005B6034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6BF7FD" w14:textId="77777777" w:rsidR="005B6034" w:rsidRDefault="003B75E7" w:rsidP="008217D4">
            <w:pPr>
              <w:pStyle w:val="Nadpis2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elně vyplněnou přihlášku </w:t>
            </w:r>
            <w:r w:rsidR="005B6034">
              <w:rPr>
                <w:rFonts w:asciiTheme="minorHAnsi" w:hAnsiTheme="minorHAnsi" w:cstheme="minorHAnsi"/>
              </w:rPr>
              <w:t xml:space="preserve">zašlete na adresu </w:t>
            </w:r>
            <w:hyperlink r:id="rId8" w:history="1">
              <w:r w:rsidR="00851477" w:rsidRPr="003B36DD">
                <w:rPr>
                  <w:rStyle w:val="Hypertextovodkaz"/>
                  <w:rFonts w:asciiTheme="minorHAnsi" w:hAnsiTheme="minorHAnsi" w:cstheme="minorHAnsi"/>
                </w:rPr>
                <w:t>vzdelavani@horosvaz.cz</w:t>
              </w:r>
            </w:hyperlink>
          </w:p>
          <w:p w14:paraId="6F159167" w14:textId="6DA98855" w:rsidR="003B75E7" w:rsidRPr="003B75E7" w:rsidRDefault="003B75E7" w:rsidP="003B75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Po potvrzení o přijetí </w:t>
            </w:r>
            <w:r w:rsidR="00256F85">
              <w:rPr>
                <w:lang w:eastAsia="en-US"/>
              </w:rPr>
              <w:t>na kurz</w:t>
            </w:r>
            <w:r>
              <w:rPr>
                <w:lang w:eastAsia="en-US"/>
              </w:rPr>
              <w:t>, pošlete lékařské potvrzení, foto na průkaz a poplatek za doškolení.</w:t>
            </w:r>
          </w:p>
          <w:p w14:paraId="29781D39" w14:textId="77777777" w:rsidR="008217D4" w:rsidRPr="008217D4" w:rsidRDefault="008217D4" w:rsidP="008217D4">
            <w:pPr>
              <w:rPr>
                <w:rFonts w:asciiTheme="minorHAnsi" w:hAnsiTheme="minorHAnsi" w:cstheme="minorHAnsi"/>
              </w:rPr>
            </w:pPr>
            <w:r w:rsidRPr="008217D4">
              <w:rPr>
                <w:rFonts w:asciiTheme="minorHAnsi" w:hAnsiTheme="minorHAnsi" w:cstheme="minorHAnsi"/>
              </w:rPr>
              <w:t>Poplatek uhraďte na účet: 17 27 20 95 04/0600  Moneta Money Bank</w:t>
            </w:r>
          </w:p>
          <w:p w14:paraId="0005D07A" w14:textId="7FD73B4C" w:rsidR="008217D4" w:rsidRPr="00CB0C1C" w:rsidRDefault="008217D4" w:rsidP="008217D4">
            <w:pPr>
              <w:rPr>
                <w:rFonts w:asciiTheme="minorHAnsi" w:hAnsiTheme="minorHAnsi" w:cstheme="minorHAnsi"/>
                <w:b/>
              </w:rPr>
            </w:pPr>
            <w:r w:rsidRPr="00CB0C1C">
              <w:rPr>
                <w:rFonts w:asciiTheme="minorHAnsi" w:hAnsiTheme="minorHAnsi" w:cstheme="minorHAnsi"/>
                <w:b/>
              </w:rPr>
              <w:t>specifický</w:t>
            </w:r>
            <w:r w:rsidR="003B75E7">
              <w:rPr>
                <w:rFonts w:asciiTheme="minorHAnsi" w:hAnsiTheme="minorHAnsi" w:cstheme="minorHAnsi"/>
                <w:b/>
              </w:rPr>
              <w:t xml:space="preserve"> symbol: datum narození</w:t>
            </w:r>
            <w:r w:rsidR="00256F85">
              <w:rPr>
                <w:rFonts w:asciiTheme="minorHAnsi" w:hAnsiTheme="minorHAnsi" w:cstheme="minorHAnsi"/>
                <w:b/>
              </w:rPr>
              <w:t xml:space="preserve"> (ve formátu rrmmdd)</w:t>
            </w:r>
          </w:p>
          <w:p w14:paraId="7A1B97B5" w14:textId="11BD242B" w:rsidR="003B75E7" w:rsidRPr="008217D4" w:rsidRDefault="008217D4" w:rsidP="008217D4">
            <w:pPr>
              <w:rPr>
                <w:lang w:eastAsia="en-US"/>
              </w:rPr>
            </w:pPr>
            <w:r w:rsidRPr="00625C24">
              <w:rPr>
                <w:rFonts w:asciiTheme="minorHAnsi" w:hAnsiTheme="minorHAnsi" w:cstheme="minorHAnsi"/>
              </w:rPr>
              <w:t>variabilní symbol:</w:t>
            </w:r>
            <w:r>
              <w:rPr>
                <w:lang w:eastAsia="en-US"/>
              </w:rPr>
              <w:t xml:space="preserve"> </w:t>
            </w:r>
            <w:r w:rsidR="00256F85">
              <w:rPr>
                <w:lang w:eastAsia="en-US"/>
              </w:rPr>
              <w:t>bude upřesněn po potvrzení o přijetí na kurz</w:t>
            </w:r>
          </w:p>
        </w:tc>
      </w:tr>
    </w:tbl>
    <w:p w14:paraId="529ABE86" w14:textId="77777777" w:rsidR="0027012A" w:rsidRPr="00B12694" w:rsidRDefault="00ED096E" w:rsidP="00F35B11">
      <w:pPr>
        <w:pStyle w:val="Nadpis2"/>
        <w:jc w:val="left"/>
        <w:rPr>
          <w:rFonts w:asciiTheme="minorHAnsi" w:hAnsiTheme="minorHAnsi" w:cstheme="minorHAnsi"/>
        </w:rPr>
      </w:pPr>
      <w:r w:rsidRPr="00B12694">
        <w:rPr>
          <w:rFonts w:asciiTheme="minorHAnsi" w:hAnsiTheme="minorHAnsi" w:cstheme="minorHAnsi"/>
        </w:rPr>
        <w:t xml:space="preserve"> </w:t>
      </w:r>
    </w:p>
    <w:p w14:paraId="158BEEE7" w14:textId="77777777" w:rsidR="00B12694" w:rsidRPr="00B12694" w:rsidRDefault="00B12694" w:rsidP="00B12694">
      <w:pPr>
        <w:rPr>
          <w:rFonts w:asciiTheme="minorHAnsi" w:hAnsiTheme="minorHAnsi" w:cstheme="minorHAnsi"/>
        </w:rPr>
      </w:pPr>
    </w:p>
    <w:p w14:paraId="3458CDB0" w14:textId="77777777" w:rsidR="00F35B11" w:rsidRPr="00B12694" w:rsidRDefault="00F35B11" w:rsidP="0075637F">
      <w:pPr>
        <w:rPr>
          <w:rFonts w:asciiTheme="minorHAnsi" w:hAnsiTheme="minorHAnsi" w:cstheme="minorHAnsi"/>
          <w:b/>
        </w:rPr>
      </w:pPr>
    </w:p>
    <w:sectPr w:rsidR="00F35B11" w:rsidRPr="00B12694" w:rsidSect="00F84227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DA6" w14:textId="77777777" w:rsidR="00C352FF" w:rsidRDefault="00C352FF">
      <w:r>
        <w:separator/>
      </w:r>
    </w:p>
  </w:endnote>
  <w:endnote w:type="continuationSeparator" w:id="0">
    <w:p w14:paraId="0B65714F" w14:textId="77777777" w:rsidR="00C352FF" w:rsidRDefault="00C3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5050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2095E" w14:textId="77777777" w:rsidR="00F365EA" w:rsidRDefault="00F365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88E4" w14:textId="77777777" w:rsidR="00F365EA" w:rsidRDefault="00F365EA" w:rsidP="00066DFD">
    <w:pPr>
      <w:pStyle w:val="Zpat"/>
      <w:framePr w:wrap="around" w:vAnchor="text" w:hAnchor="margin" w:xAlign="center" w:y="1"/>
      <w:rPr>
        <w:rStyle w:val="slostrnky"/>
      </w:rPr>
    </w:pPr>
  </w:p>
  <w:p w14:paraId="30F99D26" w14:textId="77777777" w:rsidR="00F365EA" w:rsidRPr="00CB6F92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Nádražní 29/21, 150 00 Praha 5</w:t>
    </w:r>
  </w:p>
  <w:p w14:paraId="730E7A44" w14:textId="77777777" w:rsidR="00BC6D90" w:rsidRDefault="00BC6D90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>IČ: 00460001</w:t>
    </w:r>
  </w:p>
  <w:p w14:paraId="0D757D24" w14:textId="77777777" w:rsidR="00F365EA" w:rsidRPr="00CB6F92" w:rsidRDefault="00DD4B07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>
      <w:rPr>
        <w:rFonts w:ascii="Arial" w:hAnsi="Arial" w:cs="Arial"/>
        <w:color w:val="C0C0C0"/>
        <w:sz w:val="18"/>
        <w:szCs w:val="18"/>
        <w:u w:color="C0C0C0"/>
      </w:rPr>
      <w:t xml:space="preserve">Tel.: +420 273 136 385, 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>e</w:t>
    </w:r>
    <w:r>
      <w:rPr>
        <w:rFonts w:ascii="Arial" w:hAnsi="Arial" w:cs="Arial"/>
        <w:color w:val="C0C0C0"/>
        <w:sz w:val="18"/>
        <w:szCs w:val="18"/>
        <w:u w:color="C0C0C0"/>
      </w:rPr>
      <w:t>-</w:t>
    </w:r>
    <w:r w:rsidR="00F365EA" w:rsidRPr="00CB6F92">
      <w:rPr>
        <w:rFonts w:ascii="Arial" w:hAnsi="Arial" w:cs="Arial"/>
        <w:color w:val="C0C0C0"/>
        <w:sz w:val="18"/>
        <w:szCs w:val="18"/>
        <w:u w:color="C0C0C0"/>
      </w:rPr>
      <w:t xml:space="preserve">mail: </w:t>
    </w:r>
    <w:hyperlink r:id="rId1" w:history="1">
      <w:r w:rsidR="00F365EA" w:rsidRPr="00CB6F92">
        <w:rPr>
          <w:rStyle w:val="Hypertextovodkaz"/>
          <w:rFonts w:ascii="Arial" w:hAnsi="Arial" w:cs="Arial"/>
          <w:color w:val="C0C0C0"/>
          <w:sz w:val="18"/>
          <w:szCs w:val="18"/>
          <w:u w:color="C0C0C0"/>
        </w:rPr>
        <w:t>info@horosvaz.cz</w:t>
      </w:r>
    </w:hyperlink>
  </w:p>
  <w:p w14:paraId="6F4E7A0F" w14:textId="77777777" w:rsidR="00F365EA" w:rsidRPr="00CB6F92" w:rsidRDefault="00F365EA" w:rsidP="0014221C">
    <w:pPr>
      <w:pStyle w:val="Zpat"/>
      <w:rPr>
        <w:rFonts w:ascii="Arial" w:hAnsi="Arial" w:cs="Arial"/>
        <w:color w:val="C0C0C0"/>
        <w:sz w:val="18"/>
        <w:szCs w:val="18"/>
        <w:u w:color="C0C0C0"/>
      </w:rPr>
    </w:pPr>
    <w:r w:rsidRPr="00CB6F92">
      <w:rPr>
        <w:rFonts w:ascii="Arial" w:hAnsi="Arial" w:cs="Arial"/>
        <w:color w:val="C0C0C0"/>
        <w:sz w:val="18"/>
        <w:szCs w:val="18"/>
        <w:u w:color="C0C0C0"/>
      </w:rPr>
      <w:t>www.horosvaz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B480" w14:textId="77777777" w:rsidR="00C352FF" w:rsidRDefault="00C352FF">
      <w:r>
        <w:separator/>
      </w:r>
    </w:p>
  </w:footnote>
  <w:footnote w:type="continuationSeparator" w:id="0">
    <w:p w14:paraId="60F9599A" w14:textId="77777777" w:rsidR="00C352FF" w:rsidRDefault="00C35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2AD1" w14:textId="77777777" w:rsidR="00F365EA" w:rsidRDefault="00152662" w:rsidP="00300DBD">
    <w:pPr>
      <w:pStyle w:val="Zhlav"/>
    </w:pPr>
    <w:r w:rsidRPr="00D2299B">
      <w:rPr>
        <w:noProof/>
        <w:lang w:eastAsia="cs-CZ"/>
      </w:rPr>
      <w:drawing>
        <wp:inline distT="0" distB="0" distL="0" distR="0" wp14:anchorId="7E2D1ED6" wp14:editId="2404E883">
          <wp:extent cx="922655" cy="702945"/>
          <wp:effectExtent l="0" t="0" r="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6F76FC" w14:textId="77777777" w:rsidR="00F365EA" w:rsidRPr="001507BF" w:rsidRDefault="00F365EA" w:rsidP="00300DBD">
    <w:pPr>
      <w:pStyle w:val="Zhlav"/>
      <w:rPr>
        <w:rFonts w:ascii="Arial" w:hAnsi="Arial" w:cs="Arial"/>
        <w:b/>
        <w:sz w:val="20"/>
        <w:szCs w:val="20"/>
      </w:rPr>
    </w:pPr>
    <w:r w:rsidRPr="001507BF">
      <w:rPr>
        <w:rFonts w:ascii="Arial" w:hAnsi="Arial" w:cs="Arial"/>
        <w:b/>
        <w:sz w:val="20"/>
        <w:szCs w:val="20"/>
      </w:rPr>
      <w:t>Český horolezecký sv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8781E"/>
    <w:multiLevelType w:val="hybridMultilevel"/>
    <w:tmpl w:val="BFE4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30A4E"/>
    <w:multiLevelType w:val="hybridMultilevel"/>
    <w:tmpl w:val="0D7E1170"/>
    <w:lvl w:ilvl="0" w:tplc="DFEAB1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9E6156"/>
    <w:multiLevelType w:val="hybridMultilevel"/>
    <w:tmpl w:val="D59EB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7A0694"/>
    <w:multiLevelType w:val="hybridMultilevel"/>
    <w:tmpl w:val="21566CCE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842675"/>
    <w:multiLevelType w:val="hybridMultilevel"/>
    <w:tmpl w:val="5A027C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A63AFC"/>
    <w:multiLevelType w:val="hybridMultilevel"/>
    <w:tmpl w:val="29AC3440"/>
    <w:lvl w:ilvl="0" w:tplc="974265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43688"/>
    <w:multiLevelType w:val="hybridMultilevel"/>
    <w:tmpl w:val="4F467E92"/>
    <w:lvl w:ilvl="0" w:tplc="9CA4C072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5AE74C3"/>
    <w:multiLevelType w:val="hybridMultilevel"/>
    <w:tmpl w:val="6F0C82D6"/>
    <w:lvl w:ilvl="0" w:tplc="8334F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793ECC"/>
    <w:multiLevelType w:val="hybridMultilevel"/>
    <w:tmpl w:val="BA140C96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FA79E1"/>
    <w:multiLevelType w:val="hybridMultilevel"/>
    <w:tmpl w:val="0F1026DA"/>
    <w:lvl w:ilvl="0" w:tplc="E0EAF5BE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B55"/>
    <w:rsid w:val="00001AEF"/>
    <w:rsid w:val="00007B6C"/>
    <w:rsid w:val="0001599F"/>
    <w:rsid w:val="0002073D"/>
    <w:rsid w:val="000362EF"/>
    <w:rsid w:val="0003685F"/>
    <w:rsid w:val="00040E4F"/>
    <w:rsid w:val="000474FE"/>
    <w:rsid w:val="00047CC7"/>
    <w:rsid w:val="000668CA"/>
    <w:rsid w:val="00066DFD"/>
    <w:rsid w:val="0007080B"/>
    <w:rsid w:val="00074ED2"/>
    <w:rsid w:val="0007508C"/>
    <w:rsid w:val="0007759D"/>
    <w:rsid w:val="00082251"/>
    <w:rsid w:val="000937DF"/>
    <w:rsid w:val="000938EF"/>
    <w:rsid w:val="000972A1"/>
    <w:rsid w:val="000A7DF5"/>
    <w:rsid w:val="000B2366"/>
    <w:rsid w:val="000B3A25"/>
    <w:rsid w:val="000B6CA8"/>
    <w:rsid w:val="000D67B9"/>
    <w:rsid w:val="000F739C"/>
    <w:rsid w:val="00101ED7"/>
    <w:rsid w:val="00111657"/>
    <w:rsid w:val="001177B4"/>
    <w:rsid w:val="0014221C"/>
    <w:rsid w:val="001500AB"/>
    <w:rsid w:val="001507BF"/>
    <w:rsid w:val="00151A38"/>
    <w:rsid w:val="00152662"/>
    <w:rsid w:val="00162EA9"/>
    <w:rsid w:val="00171225"/>
    <w:rsid w:val="001851D3"/>
    <w:rsid w:val="001860C0"/>
    <w:rsid w:val="001B3696"/>
    <w:rsid w:val="001B3EA1"/>
    <w:rsid w:val="001B47EA"/>
    <w:rsid w:val="001C3484"/>
    <w:rsid w:val="001D1388"/>
    <w:rsid w:val="001D603A"/>
    <w:rsid w:val="001E0FFF"/>
    <w:rsid w:val="001F0168"/>
    <w:rsid w:val="00203CF8"/>
    <w:rsid w:val="002079E9"/>
    <w:rsid w:val="002166FB"/>
    <w:rsid w:val="00243BFF"/>
    <w:rsid w:val="00245F2C"/>
    <w:rsid w:val="00256F85"/>
    <w:rsid w:val="00263E4F"/>
    <w:rsid w:val="0027012A"/>
    <w:rsid w:val="00271136"/>
    <w:rsid w:val="0027278C"/>
    <w:rsid w:val="00283B59"/>
    <w:rsid w:val="00284E10"/>
    <w:rsid w:val="00286C27"/>
    <w:rsid w:val="002A6EA1"/>
    <w:rsid w:val="002B42EF"/>
    <w:rsid w:val="002C065B"/>
    <w:rsid w:val="002C06E9"/>
    <w:rsid w:val="002D4258"/>
    <w:rsid w:val="002E31AC"/>
    <w:rsid w:val="002F3CF9"/>
    <w:rsid w:val="00300DBD"/>
    <w:rsid w:val="00331B33"/>
    <w:rsid w:val="00335EC1"/>
    <w:rsid w:val="00344603"/>
    <w:rsid w:val="00347925"/>
    <w:rsid w:val="0035362F"/>
    <w:rsid w:val="003611B5"/>
    <w:rsid w:val="003622B6"/>
    <w:rsid w:val="00373E4C"/>
    <w:rsid w:val="0038109F"/>
    <w:rsid w:val="0038241E"/>
    <w:rsid w:val="0038628D"/>
    <w:rsid w:val="00387670"/>
    <w:rsid w:val="00395CE2"/>
    <w:rsid w:val="00396F47"/>
    <w:rsid w:val="0039720B"/>
    <w:rsid w:val="003A703F"/>
    <w:rsid w:val="003A77E9"/>
    <w:rsid w:val="003B0A6D"/>
    <w:rsid w:val="003B75E7"/>
    <w:rsid w:val="003C4381"/>
    <w:rsid w:val="003C77DE"/>
    <w:rsid w:val="003E0A9D"/>
    <w:rsid w:val="003E6E28"/>
    <w:rsid w:val="003F3D3E"/>
    <w:rsid w:val="004008F3"/>
    <w:rsid w:val="00414620"/>
    <w:rsid w:val="004246F1"/>
    <w:rsid w:val="00426072"/>
    <w:rsid w:val="004279B3"/>
    <w:rsid w:val="0043694B"/>
    <w:rsid w:val="00465F84"/>
    <w:rsid w:val="00471A5C"/>
    <w:rsid w:val="00487757"/>
    <w:rsid w:val="00491113"/>
    <w:rsid w:val="004912D8"/>
    <w:rsid w:val="00491D2E"/>
    <w:rsid w:val="00494FDD"/>
    <w:rsid w:val="004C42C1"/>
    <w:rsid w:val="004C52B5"/>
    <w:rsid w:val="004C6F96"/>
    <w:rsid w:val="004D1394"/>
    <w:rsid w:val="004D694B"/>
    <w:rsid w:val="004F07E5"/>
    <w:rsid w:val="004F0D5D"/>
    <w:rsid w:val="0051340A"/>
    <w:rsid w:val="005200FE"/>
    <w:rsid w:val="005248CB"/>
    <w:rsid w:val="005263BD"/>
    <w:rsid w:val="00526BA6"/>
    <w:rsid w:val="0054087E"/>
    <w:rsid w:val="0054222E"/>
    <w:rsid w:val="00546333"/>
    <w:rsid w:val="00571262"/>
    <w:rsid w:val="00584FFB"/>
    <w:rsid w:val="005911A8"/>
    <w:rsid w:val="00596C1E"/>
    <w:rsid w:val="005A5477"/>
    <w:rsid w:val="005A665E"/>
    <w:rsid w:val="005B2B55"/>
    <w:rsid w:val="005B6034"/>
    <w:rsid w:val="005D0F7A"/>
    <w:rsid w:val="005D616D"/>
    <w:rsid w:val="00602F7D"/>
    <w:rsid w:val="0060680F"/>
    <w:rsid w:val="00612A4D"/>
    <w:rsid w:val="00614108"/>
    <w:rsid w:val="00617A69"/>
    <w:rsid w:val="00622146"/>
    <w:rsid w:val="00624361"/>
    <w:rsid w:val="00625C24"/>
    <w:rsid w:val="006308AB"/>
    <w:rsid w:val="00634D2F"/>
    <w:rsid w:val="0064318D"/>
    <w:rsid w:val="00650A63"/>
    <w:rsid w:val="00665E43"/>
    <w:rsid w:val="006728C0"/>
    <w:rsid w:val="006909C3"/>
    <w:rsid w:val="0069167E"/>
    <w:rsid w:val="006B5AE0"/>
    <w:rsid w:val="006D0F9D"/>
    <w:rsid w:val="006E7A47"/>
    <w:rsid w:val="006F0864"/>
    <w:rsid w:val="006F31E9"/>
    <w:rsid w:val="00702B04"/>
    <w:rsid w:val="0070431C"/>
    <w:rsid w:val="0072326B"/>
    <w:rsid w:val="00723DC6"/>
    <w:rsid w:val="007278F3"/>
    <w:rsid w:val="00737027"/>
    <w:rsid w:val="00744E15"/>
    <w:rsid w:val="007450C1"/>
    <w:rsid w:val="00745821"/>
    <w:rsid w:val="00754C74"/>
    <w:rsid w:val="0075637F"/>
    <w:rsid w:val="007609AA"/>
    <w:rsid w:val="00763394"/>
    <w:rsid w:val="00777F67"/>
    <w:rsid w:val="0078625F"/>
    <w:rsid w:val="00786982"/>
    <w:rsid w:val="00791243"/>
    <w:rsid w:val="007A0A88"/>
    <w:rsid w:val="007A49F1"/>
    <w:rsid w:val="007A5C97"/>
    <w:rsid w:val="007A70BA"/>
    <w:rsid w:val="007B21B1"/>
    <w:rsid w:val="007B554B"/>
    <w:rsid w:val="007C027E"/>
    <w:rsid w:val="007C0302"/>
    <w:rsid w:val="007C1F17"/>
    <w:rsid w:val="007C58EB"/>
    <w:rsid w:val="007D1BD7"/>
    <w:rsid w:val="007D4892"/>
    <w:rsid w:val="007D52B5"/>
    <w:rsid w:val="007E41F2"/>
    <w:rsid w:val="0081646A"/>
    <w:rsid w:val="00821471"/>
    <w:rsid w:val="008217D4"/>
    <w:rsid w:val="00824732"/>
    <w:rsid w:val="00827A89"/>
    <w:rsid w:val="0083339F"/>
    <w:rsid w:val="008374EB"/>
    <w:rsid w:val="00847481"/>
    <w:rsid w:val="00851477"/>
    <w:rsid w:val="00873973"/>
    <w:rsid w:val="00880215"/>
    <w:rsid w:val="008872FD"/>
    <w:rsid w:val="008900D5"/>
    <w:rsid w:val="008925A3"/>
    <w:rsid w:val="008A4319"/>
    <w:rsid w:val="008B055A"/>
    <w:rsid w:val="008B2BA9"/>
    <w:rsid w:val="008E350E"/>
    <w:rsid w:val="00904228"/>
    <w:rsid w:val="00925118"/>
    <w:rsid w:val="00941849"/>
    <w:rsid w:val="00954451"/>
    <w:rsid w:val="00957B2F"/>
    <w:rsid w:val="009638A4"/>
    <w:rsid w:val="0098008F"/>
    <w:rsid w:val="009852E6"/>
    <w:rsid w:val="009923A8"/>
    <w:rsid w:val="009A2D86"/>
    <w:rsid w:val="009A37EC"/>
    <w:rsid w:val="009A45E5"/>
    <w:rsid w:val="009A5393"/>
    <w:rsid w:val="009B16AD"/>
    <w:rsid w:val="009B51D0"/>
    <w:rsid w:val="009E49A6"/>
    <w:rsid w:val="009E60D8"/>
    <w:rsid w:val="009F4BC1"/>
    <w:rsid w:val="00A13D90"/>
    <w:rsid w:val="00A14E13"/>
    <w:rsid w:val="00A175A2"/>
    <w:rsid w:val="00A23006"/>
    <w:rsid w:val="00A24B93"/>
    <w:rsid w:val="00A27CF8"/>
    <w:rsid w:val="00A27DE5"/>
    <w:rsid w:val="00A27E3D"/>
    <w:rsid w:val="00A43269"/>
    <w:rsid w:val="00A477B6"/>
    <w:rsid w:val="00A51821"/>
    <w:rsid w:val="00A53034"/>
    <w:rsid w:val="00A81E37"/>
    <w:rsid w:val="00A9244A"/>
    <w:rsid w:val="00A93D47"/>
    <w:rsid w:val="00A93FAD"/>
    <w:rsid w:val="00A9746B"/>
    <w:rsid w:val="00AB260C"/>
    <w:rsid w:val="00AE1E20"/>
    <w:rsid w:val="00AF2BA4"/>
    <w:rsid w:val="00B05161"/>
    <w:rsid w:val="00B10926"/>
    <w:rsid w:val="00B12694"/>
    <w:rsid w:val="00B154DC"/>
    <w:rsid w:val="00B26AD3"/>
    <w:rsid w:val="00B33FC1"/>
    <w:rsid w:val="00B50E99"/>
    <w:rsid w:val="00B56D01"/>
    <w:rsid w:val="00B56D02"/>
    <w:rsid w:val="00B75C4C"/>
    <w:rsid w:val="00B904AA"/>
    <w:rsid w:val="00B9139E"/>
    <w:rsid w:val="00BA3F6B"/>
    <w:rsid w:val="00BB72DF"/>
    <w:rsid w:val="00BC6D90"/>
    <w:rsid w:val="00BC779E"/>
    <w:rsid w:val="00BD4FEF"/>
    <w:rsid w:val="00BD5FB7"/>
    <w:rsid w:val="00BE20FC"/>
    <w:rsid w:val="00BE2570"/>
    <w:rsid w:val="00BF352B"/>
    <w:rsid w:val="00BF4146"/>
    <w:rsid w:val="00BF6930"/>
    <w:rsid w:val="00C023F7"/>
    <w:rsid w:val="00C265B3"/>
    <w:rsid w:val="00C27785"/>
    <w:rsid w:val="00C30BF9"/>
    <w:rsid w:val="00C322E4"/>
    <w:rsid w:val="00C33B75"/>
    <w:rsid w:val="00C352FF"/>
    <w:rsid w:val="00C36BFB"/>
    <w:rsid w:val="00C402E6"/>
    <w:rsid w:val="00C51E5F"/>
    <w:rsid w:val="00C602E2"/>
    <w:rsid w:val="00C664DA"/>
    <w:rsid w:val="00C75A42"/>
    <w:rsid w:val="00C8195E"/>
    <w:rsid w:val="00C82BAA"/>
    <w:rsid w:val="00C838B7"/>
    <w:rsid w:val="00C956E7"/>
    <w:rsid w:val="00CA2F4B"/>
    <w:rsid w:val="00CB0C1C"/>
    <w:rsid w:val="00CB6F92"/>
    <w:rsid w:val="00CD0676"/>
    <w:rsid w:val="00CD15E7"/>
    <w:rsid w:val="00CD254A"/>
    <w:rsid w:val="00CD3B9F"/>
    <w:rsid w:val="00CE16BB"/>
    <w:rsid w:val="00CE7ED0"/>
    <w:rsid w:val="00CF032F"/>
    <w:rsid w:val="00D0042C"/>
    <w:rsid w:val="00D159E0"/>
    <w:rsid w:val="00D2299B"/>
    <w:rsid w:val="00D308E8"/>
    <w:rsid w:val="00D32494"/>
    <w:rsid w:val="00D32AF7"/>
    <w:rsid w:val="00D501AD"/>
    <w:rsid w:val="00D76A09"/>
    <w:rsid w:val="00D84D39"/>
    <w:rsid w:val="00D86896"/>
    <w:rsid w:val="00D8734E"/>
    <w:rsid w:val="00D95DD7"/>
    <w:rsid w:val="00DA4434"/>
    <w:rsid w:val="00DB6423"/>
    <w:rsid w:val="00DC1CC8"/>
    <w:rsid w:val="00DD47E8"/>
    <w:rsid w:val="00DD4B07"/>
    <w:rsid w:val="00DF0B4C"/>
    <w:rsid w:val="00DF589D"/>
    <w:rsid w:val="00E04F75"/>
    <w:rsid w:val="00E31326"/>
    <w:rsid w:val="00E43DD7"/>
    <w:rsid w:val="00E55461"/>
    <w:rsid w:val="00E57B90"/>
    <w:rsid w:val="00E57F16"/>
    <w:rsid w:val="00E66474"/>
    <w:rsid w:val="00E75889"/>
    <w:rsid w:val="00E772A8"/>
    <w:rsid w:val="00E817D9"/>
    <w:rsid w:val="00EA5D93"/>
    <w:rsid w:val="00EC5901"/>
    <w:rsid w:val="00ED096E"/>
    <w:rsid w:val="00ED23C8"/>
    <w:rsid w:val="00EE3A91"/>
    <w:rsid w:val="00EE3B03"/>
    <w:rsid w:val="00EE5DF3"/>
    <w:rsid w:val="00EF4ACE"/>
    <w:rsid w:val="00EF7EA2"/>
    <w:rsid w:val="00F02DE3"/>
    <w:rsid w:val="00F066B1"/>
    <w:rsid w:val="00F13944"/>
    <w:rsid w:val="00F35B11"/>
    <w:rsid w:val="00F365EA"/>
    <w:rsid w:val="00F43EA8"/>
    <w:rsid w:val="00F47407"/>
    <w:rsid w:val="00F71EA0"/>
    <w:rsid w:val="00F73CEB"/>
    <w:rsid w:val="00F75B22"/>
    <w:rsid w:val="00F75E9F"/>
    <w:rsid w:val="00F84227"/>
    <w:rsid w:val="00F911DD"/>
    <w:rsid w:val="00F91BE0"/>
    <w:rsid w:val="00F95C77"/>
    <w:rsid w:val="00FA5E44"/>
    <w:rsid w:val="00FB63DC"/>
    <w:rsid w:val="00FC4D64"/>
    <w:rsid w:val="00FC73F7"/>
    <w:rsid w:val="00FD1B18"/>
    <w:rsid w:val="00FD4D4C"/>
    <w:rsid w:val="00FE2A75"/>
    <w:rsid w:val="00FE684C"/>
    <w:rsid w:val="00F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08E47"/>
  <w15:chartTrackingRefBased/>
  <w15:docId w15:val="{001E871A-1372-44D4-BB46-21E7D1B6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3694B"/>
    <w:pPr>
      <w:suppressAutoHyphens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763394"/>
    <w:pPr>
      <w:keepNext/>
      <w:suppressAutoHyphens w:val="0"/>
      <w:autoSpaceDE w:val="0"/>
      <w:autoSpaceDN w:val="0"/>
      <w:jc w:val="center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763394"/>
    <w:pPr>
      <w:keepNext/>
      <w:suppressAutoHyphens w:val="0"/>
      <w:autoSpaceDE w:val="0"/>
      <w:autoSpaceDN w:val="0"/>
      <w:ind w:firstLine="720"/>
      <w:jc w:val="center"/>
      <w:outlineLvl w:val="2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style-span">
    <w:name w:val="apple-style-span"/>
    <w:basedOn w:val="Standardnpsmoodstavce"/>
    <w:rsid w:val="005B2B55"/>
  </w:style>
  <w:style w:type="paragraph" w:styleId="Normlnweb">
    <w:name w:val="Normal (Web)"/>
    <w:basedOn w:val="Normln"/>
    <w:rsid w:val="005B2B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5B2B55"/>
  </w:style>
  <w:style w:type="paragraph" w:styleId="Zhlav">
    <w:name w:val="header"/>
    <w:basedOn w:val="Normln"/>
    <w:rsid w:val="00D229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99B"/>
    <w:pPr>
      <w:tabs>
        <w:tab w:val="center" w:pos="4536"/>
        <w:tab w:val="right" w:pos="9072"/>
      </w:tabs>
    </w:pPr>
  </w:style>
  <w:style w:type="character" w:styleId="Hypertextovodkaz">
    <w:name w:val="Hyperlink"/>
    <w:rsid w:val="00A81E37"/>
    <w:rPr>
      <w:color w:val="0000FF"/>
      <w:u w:val="single"/>
    </w:rPr>
  </w:style>
  <w:style w:type="paragraph" w:styleId="Rozloendokumentu">
    <w:name w:val="Document Map"/>
    <w:basedOn w:val="Normln"/>
    <w:semiHidden/>
    <w:rsid w:val="0007508C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6F31E9"/>
  </w:style>
  <w:style w:type="paragraph" w:customStyle="1" w:styleId="Odstavecseseznamem1">
    <w:name w:val="Odstavec se seznamem1"/>
    <w:basedOn w:val="Normln"/>
    <w:rsid w:val="00DB642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semiHidden/>
    <w:rsid w:val="00396F4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763394"/>
    <w:rPr>
      <w:b/>
      <w:bCs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"/>
    <w:rsid w:val="00763394"/>
    <w:rPr>
      <w:b/>
      <w:bCs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B154DC"/>
    <w:pPr>
      <w:ind w:left="720"/>
      <w:contextualSpacing/>
    </w:pPr>
  </w:style>
  <w:style w:type="table" w:styleId="Mkatabulky">
    <w:name w:val="Table Grid"/>
    <w:basedOn w:val="Normlntabulka"/>
    <w:rsid w:val="00F35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zdelavani@horosva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orosva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E019-44BA-4A7B-9F32-A711B28E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HS</vt:lpstr>
    </vt:vector>
  </TitlesOfParts>
  <Company/>
  <LinksUpToDate>false</LinksUpToDate>
  <CharactersWithSpaces>1753</CharactersWithSpaces>
  <SharedDoc>false</SharedDoc>
  <HLinks>
    <vt:vector size="6" baseType="variant">
      <vt:variant>
        <vt:i4>4325485</vt:i4>
      </vt:variant>
      <vt:variant>
        <vt:i4>2</vt:i4>
      </vt:variant>
      <vt:variant>
        <vt:i4>0</vt:i4>
      </vt:variant>
      <vt:variant>
        <vt:i4>5</vt:i4>
      </vt:variant>
      <vt:variant>
        <vt:lpwstr>mailto:info@horosva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HS</dc:title>
  <dc:subject/>
  <cp:keywords/>
  <dc:description/>
  <cp:lastModifiedBy>Kristýna Šmídová</cp:lastModifiedBy>
  <cp:revision>5</cp:revision>
  <cp:lastPrinted>2013-03-29T11:18:00Z</cp:lastPrinted>
  <dcterms:created xsi:type="dcterms:W3CDTF">2020-01-15T08:25:00Z</dcterms:created>
  <dcterms:modified xsi:type="dcterms:W3CDTF">2022-01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0471692</vt:i4>
  </property>
  <property fmtid="{D5CDD505-2E9C-101B-9397-08002B2CF9AE}" pid="3" name="_EmailSubject">
    <vt:lpwstr>hlavičkový papír bez o.s.</vt:lpwstr>
  </property>
  <property fmtid="{D5CDD505-2E9C-101B-9397-08002B2CF9AE}" pid="4" name="_AuthorEmail">
    <vt:lpwstr>bozena.valentova@horosvaz.cz</vt:lpwstr>
  </property>
  <property fmtid="{D5CDD505-2E9C-101B-9397-08002B2CF9AE}" pid="5" name="_AuthorEmailDisplayName">
    <vt:lpwstr>Božena Valentová</vt:lpwstr>
  </property>
  <property fmtid="{D5CDD505-2E9C-101B-9397-08002B2CF9AE}" pid="6" name="_ReviewingToolsShownOnce">
    <vt:lpwstr/>
  </property>
</Properties>
</file>